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27C" w:rsidRDefault="004D327C" w:rsidP="00DD29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Y="555"/>
        <w:tblW w:w="9322" w:type="dxa"/>
        <w:tblLook w:val="04A0" w:firstRow="1" w:lastRow="0" w:firstColumn="1" w:lastColumn="0" w:noHBand="0" w:noVBand="1"/>
      </w:tblPr>
      <w:tblGrid>
        <w:gridCol w:w="531"/>
        <w:gridCol w:w="1137"/>
        <w:gridCol w:w="4252"/>
        <w:gridCol w:w="3402"/>
      </w:tblGrid>
      <w:tr w:rsidR="004A6319" w:rsidRPr="002724BE" w:rsidTr="00CF173C">
        <w:tc>
          <w:tcPr>
            <w:tcW w:w="531" w:type="dxa"/>
          </w:tcPr>
          <w:p w:rsidR="004A6319" w:rsidRPr="002724BE" w:rsidRDefault="004A6319" w:rsidP="00220BB3">
            <w:pPr>
              <w:rPr>
                <w:rFonts w:ascii="Times New Roman" w:hAnsi="Times New Roman" w:cs="Times New Roman"/>
                <w:b/>
              </w:rPr>
            </w:pPr>
            <w:r w:rsidRPr="002724B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37" w:type="dxa"/>
          </w:tcPr>
          <w:p w:rsidR="004A6319" w:rsidRPr="002724BE" w:rsidRDefault="004A6319" w:rsidP="00220BB3">
            <w:pPr>
              <w:rPr>
                <w:rFonts w:ascii="Times New Roman" w:hAnsi="Times New Roman" w:cs="Times New Roman"/>
                <w:b/>
              </w:rPr>
            </w:pPr>
            <w:r w:rsidRPr="002724BE">
              <w:rPr>
                <w:rFonts w:ascii="Times New Roman" w:hAnsi="Times New Roman" w:cs="Times New Roman"/>
                <w:b/>
              </w:rPr>
              <w:t>Ф. номер</w:t>
            </w:r>
          </w:p>
        </w:tc>
        <w:tc>
          <w:tcPr>
            <w:tcW w:w="4252" w:type="dxa"/>
          </w:tcPr>
          <w:p w:rsidR="004A6319" w:rsidRPr="002724BE" w:rsidRDefault="004A6319" w:rsidP="00220BB3">
            <w:pPr>
              <w:rPr>
                <w:rFonts w:ascii="Times New Roman" w:hAnsi="Times New Roman" w:cs="Times New Roman"/>
                <w:b/>
              </w:rPr>
            </w:pPr>
            <w:r w:rsidRPr="002724BE">
              <w:rPr>
                <w:rFonts w:ascii="Times New Roman" w:hAnsi="Times New Roman" w:cs="Times New Roman"/>
                <w:b/>
              </w:rPr>
              <w:t>Име на студент</w:t>
            </w:r>
          </w:p>
        </w:tc>
        <w:tc>
          <w:tcPr>
            <w:tcW w:w="3402" w:type="dxa"/>
          </w:tcPr>
          <w:p w:rsidR="004A6319" w:rsidRPr="002724BE" w:rsidRDefault="004A6319" w:rsidP="00220BB3">
            <w:pPr>
              <w:rPr>
                <w:rFonts w:ascii="Times New Roman" w:hAnsi="Times New Roman" w:cs="Times New Roman"/>
                <w:b/>
              </w:rPr>
            </w:pPr>
            <w:r w:rsidRPr="002724BE">
              <w:rPr>
                <w:rFonts w:ascii="Times New Roman" w:hAnsi="Times New Roman" w:cs="Times New Roman"/>
                <w:b/>
              </w:rPr>
              <w:t>Научен ръководител</w:t>
            </w:r>
          </w:p>
        </w:tc>
      </w:tr>
      <w:tr w:rsidR="00530395" w:rsidRPr="002724BE" w:rsidTr="001238C8">
        <w:tc>
          <w:tcPr>
            <w:tcW w:w="531" w:type="dxa"/>
          </w:tcPr>
          <w:p w:rsidR="00530395" w:rsidRPr="002724BE" w:rsidRDefault="00530395" w:rsidP="00220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1" w:type="dxa"/>
            <w:gridSpan w:val="3"/>
          </w:tcPr>
          <w:p w:rsidR="00530395" w:rsidRDefault="00530395" w:rsidP="0053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ност</w:t>
            </w:r>
            <w:r w:rsidRPr="00272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оиконом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, магистри</w:t>
            </w:r>
          </w:p>
          <w:p w:rsidR="00530395" w:rsidRPr="002724BE" w:rsidRDefault="00530395" w:rsidP="00220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6319" w:rsidRPr="002724BE" w:rsidTr="00CF173C">
        <w:trPr>
          <w:trHeight w:val="340"/>
        </w:trPr>
        <w:tc>
          <w:tcPr>
            <w:tcW w:w="531" w:type="dxa"/>
            <w:vAlign w:val="center"/>
          </w:tcPr>
          <w:p w:rsidR="004A6319" w:rsidRPr="00D64C84" w:rsidRDefault="004A6319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4A6319" w:rsidRPr="004A0A22" w:rsidRDefault="00530395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56</w:t>
            </w:r>
          </w:p>
        </w:tc>
        <w:tc>
          <w:tcPr>
            <w:tcW w:w="4252" w:type="dxa"/>
            <w:vAlign w:val="center"/>
          </w:tcPr>
          <w:p w:rsidR="004A6319" w:rsidRPr="0002231E" w:rsidRDefault="00530395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</w:t>
            </w:r>
            <w:proofErr w:type="spellStart"/>
            <w:r>
              <w:rPr>
                <w:rFonts w:ascii="Times New Roman" w:hAnsi="Times New Roman" w:cs="Times New Roman"/>
              </w:rPr>
              <w:t>Герг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нчев</w:t>
            </w:r>
          </w:p>
        </w:tc>
        <w:tc>
          <w:tcPr>
            <w:tcW w:w="3402" w:type="dxa"/>
            <w:vAlign w:val="center"/>
          </w:tcPr>
          <w:p w:rsidR="004A6319" w:rsidRPr="002724BE" w:rsidRDefault="00530395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д-р  Гергана Славова</w:t>
            </w:r>
          </w:p>
        </w:tc>
      </w:tr>
      <w:tr w:rsidR="00587619" w:rsidRPr="002724BE" w:rsidTr="00CF173C">
        <w:trPr>
          <w:trHeight w:val="340"/>
        </w:trPr>
        <w:tc>
          <w:tcPr>
            <w:tcW w:w="531" w:type="dxa"/>
            <w:vAlign w:val="center"/>
          </w:tcPr>
          <w:p w:rsidR="00587619" w:rsidRPr="00D64C84" w:rsidRDefault="00587619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587619" w:rsidRDefault="00530395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96</w:t>
            </w:r>
          </w:p>
        </w:tc>
        <w:tc>
          <w:tcPr>
            <w:tcW w:w="4252" w:type="dxa"/>
            <w:vAlign w:val="center"/>
          </w:tcPr>
          <w:p w:rsidR="00587619" w:rsidRPr="0002231E" w:rsidRDefault="00530395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ляна Янакиева Дончева</w:t>
            </w:r>
          </w:p>
        </w:tc>
        <w:tc>
          <w:tcPr>
            <w:tcW w:w="3402" w:type="dxa"/>
            <w:vAlign w:val="center"/>
          </w:tcPr>
          <w:p w:rsidR="00587619" w:rsidRDefault="00530395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д-р  Теодорина Турлакова</w:t>
            </w:r>
          </w:p>
        </w:tc>
      </w:tr>
      <w:tr w:rsidR="00530395" w:rsidRPr="002724BE" w:rsidTr="00CF173C">
        <w:trPr>
          <w:trHeight w:val="340"/>
        </w:trPr>
        <w:tc>
          <w:tcPr>
            <w:tcW w:w="531" w:type="dxa"/>
            <w:vAlign w:val="center"/>
          </w:tcPr>
          <w:p w:rsidR="00530395" w:rsidRPr="00D64C84" w:rsidRDefault="00530395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530395" w:rsidRDefault="00530395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19</w:t>
            </w:r>
          </w:p>
        </w:tc>
        <w:tc>
          <w:tcPr>
            <w:tcW w:w="4252" w:type="dxa"/>
            <w:vAlign w:val="center"/>
          </w:tcPr>
          <w:p w:rsidR="00530395" w:rsidRDefault="00530395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оян Николаев </w:t>
            </w:r>
            <w:proofErr w:type="spellStart"/>
            <w:r>
              <w:rPr>
                <w:rFonts w:ascii="Times New Roman" w:hAnsi="Times New Roman" w:cs="Times New Roman"/>
              </w:rPr>
              <w:t>Фудулов</w:t>
            </w:r>
            <w:proofErr w:type="spellEnd"/>
          </w:p>
        </w:tc>
        <w:tc>
          <w:tcPr>
            <w:tcW w:w="3402" w:type="dxa"/>
            <w:vAlign w:val="center"/>
          </w:tcPr>
          <w:p w:rsidR="00530395" w:rsidRDefault="00530395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.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2724BE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-р  Радмил Николов</w:t>
            </w:r>
          </w:p>
        </w:tc>
      </w:tr>
      <w:tr w:rsidR="00530395" w:rsidRPr="002724BE" w:rsidTr="00CF173C">
        <w:trPr>
          <w:trHeight w:val="340"/>
        </w:trPr>
        <w:tc>
          <w:tcPr>
            <w:tcW w:w="531" w:type="dxa"/>
            <w:vAlign w:val="center"/>
          </w:tcPr>
          <w:p w:rsidR="00530395" w:rsidRPr="00D64C84" w:rsidRDefault="00530395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530395" w:rsidRDefault="00530395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30</w:t>
            </w:r>
          </w:p>
        </w:tc>
        <w:tc>
          <w:tcPr>
            <w:tcW w:w="4252" w:type="dxa"/>
            <w:vAlign w:val="center"/>
          </w:tcPr>
          <w:p w:rsidR="00530395" w:rsidRDefault="00530395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Йоана </w:t>
            </w:r>
            <w:proofErr w:type="spellStart"/>
            <w:r>
              <w:rPr>
                <w:rFonts w:ascii="Times New Roman" w:hAnsi="Times New Roman" w:cs="Times New Roman"/>
              </w:rPr>
              <w:t>Дар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нева</w:t>
            </w:r>
          </w:p>
        </w:tc>
        <w:tc>
          <w:tcPr>
            <w:tcW w:w="3402" w:type="dxa"/>
            <w:vAlign w:val="center"/>
          </w:tcPr>
          <w:p w:rsidR="00530395" w:rsidRDefault="00530395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.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2724BE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-р  Дамян Киречев</w:t>
            </w:r>
          </w:p>
        </w:tc>
      </w:tr>
      <w:tr w:rsidR="00530395" w:rsidRPr="002724BE" w:rsidTr="006B5936">
        <w:trPr>
          <w:trHeight w:val="340"/>
        </w:trPr>
        <w:tc>
          <w:tcPr>
            <w:tcW w:w="531" w:type="dxa"/>
            <w:vAlign w:val="center"/>
          </w:tcPr>
          <w:p w:rsidR="00530395" w:rsidRPr="00D64C84" w:rsidRDefault="00530395" w:rsidP="00530395">
            <w:pPr>
              <w:pStyle w:val="ListParagraph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791" w:type="dxa"/>
            <w:gridSpan w:val="3"/>
            <w:vAlign w:val="center"/>
          </w:tcPr>
          <w:p w:rsidR="00530395" w:rsidRDefault="00530395" w:rsidP="0053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ност</w:t>
            </w:r>
            <w:r w:rsidRPr="00272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Бизнес консултира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, магистри</w:t>
            </w:r>
          </w:p>
          <w:p w:rsidR="00530395" w:rsidRDefault="00530395" w:rsidP="00220BB3">
            <w:pPr>
              <w:rPr>
                <w:rFonts w:ascii="Times New Roman" w:hAnsi="Times New Roman" w:cs="Times New Roman"/>
              </w:rPr>
            </w:pPr>
          </w:p>
        </w:tc>
      </w:tr>
      <w:tr w:rsidR="004353FE" w:rsidRPr="002724BE" w:rsidTr="00CF173C">
        <w:trPr>
          <w:trHeight w:val="340"/>
        </w:trPr>
        <w:tc>
          <w:tcPr>
            <w:tcW w:w="531" w:type="dxa"/>
            <w:vAlign w:val="center"/>
          </w:tcPr>
          <w:p w:rsidR="004353FE" w:rsidRPr="00D64C84" w:rsidRDefault="004353FE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4353FE" w:rsidRDefault="00530395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643</w:t>
            </w:r>
          </w:p>
        </w:tc>
        <w:tc>
          <w:tcPr>
            <w:tcW w:w="4252" w:type="dxa"/>
            <w:vAlign w:val="center"/>
          </w:tcPr>
          <w:p w:rsidR="004353FE" w:rsidRPr="0002231E" w:rsidRDefault="00530395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йло Динков Георгиев</w:t>
            </w:r>
          </w:p>
        </w:tc>
        <w:tc>
          <w:tcPr>
            <w:tcW w:w="3402" w:type="dxa"/>
            <w:vAlign w:val="center"/>
          </w:tcPr>
          <w:p w:rsidR="004353FE" w:rsidRDefault="00530395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д-р  Таня Георгиева</w:t>
            </w:r>
          </w:p>
        </w:tc>
      </w:tr>
      <w:tr w:rsidR="00C1799A" w:rsidRPr="002724BE" w:rsidTr="00CF173C">
        <w:trPr>
          <w:trHeight w:val="340"/>
        </w:trPr>
        <w:tc>
          <w:tcPr>
            <w:tcW w:w="531" w:type="dxa"/>
            <w:vAlign w:val="center"/>
          </w:tcPr>
          <w:p w:rsidR="00C1799A" w:rsidRPr="00D64C84" w:rsidRDefault="00C1799A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C1799A" w:rsidRDefault="00530395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38</w:t>
            </w:r>
          </w:p>
        </w:tc>
        <w:tc>
          <w:tcPr>
            <w:tcW w:w="4252" w:type="dxa"/>
            <w:vAlign w:val="center"/>
          </w:tcPr>
          <w:p w:rsidR="00C1799A" w:rsidRPr="0002231E" w:rsidRDefault="00530395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мир Тодоров Иванов</w:t>
            </w:r>
          </w:p>
        </w:tc>
        <w:tc>
          <w:tcPr>
            <w:tcW w:w="3402" w:type="dxa"/>
            <w:vAlign w:val="center"/>
          </w:tcPr>
          <w:p w:rsidR="00C1799A" w:rsidRDefault="00530395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д-р  Мария Станимирова</w:t>
            </w:r>
          </w:p>
        </w:tc>
      </w:tr>
      <w:tr w:rsidR="00BE6D67" w:rsidRPr="002724BE" w:rsidTr="00CF173C">
        <w:trPr>
          <w:trHeight w:val="340"/>
        </w:trPr>
        <w:tc>
          <w:tcPr>
            <w:tcW w:w="531" w:type="dxa"/>
            <w:vAlign w:val="center"/>
          </w:tcPr>
          <w:p w:rsidR="00BE6D67" w:rsidRPr="00D64C84" w:rsidRDefault="00BE6D67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BE6D67" w:rsidRDefault="00530395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70</w:t>
            </w:r>
          </w:p>
        </w:tc>
        <w:tc>
          <w:tcPr>
            <w:tcW w:w="4252" w:type="dxa"/>
            <w:vAlign w:val="center"/>
          </w:tcPr>
          <w:p w:rsidR="00BE6D67" w:rsidRDefault="00530395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дора Георгиева Мутафова</w:t>
            </w:r>
          </w:p>
        </w:tc>
        <w:tc>
          <w:tcPr>
            <w:tcW w:w="3402" w:type="dxa"/>
            <w:vAlign w:val="center"/>
          </w:tcPr>
          <w:p w:rsidR="00BE6D67" w:rsidRDefault="00530395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д-р  Гергана Славова</w:t>
            </w:r>
          </w:p>
        </w:tc>
      </w:tr>
      <w:tr w:rsidR="00AA563B" w:rsidRPr="002724BE" w:rsidTr="00CF173C">
        <w:trPr>
          <w:trHeight w:val="340"/>
        </w:trPr>
        <w:tc>
          <w:tcPr>
            <w:tcW w:w="531" w:type="dxa"/>
            <w:vAlign w:val="center"/>
          </w:tcPr>
          <w:p w:rsidR="00AA563B" w:rsidRPr="00D64C84" w:rsidRDefault="00AA563B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AA563B" w:rsidRDefault="00530395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89</w:t>
            </w:r>
          </w:p>
        </w:tc>
        <w:tc>
          <w:tcPr>
            <w:tcW w:w="4252" w:type="dxa"/>
            <w:vAlign w:val="center"/>
          </w:tcPr>
          <w:p w:rsidR="00AA563B" w:rsidRPr="0002231E" w:rsidRDefault="00530395" w:rsidP="00220B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ли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ова </w:t>
            </w:r>
            <w:proofErr w:type="spellStart"/>
            <w:r>
              <w:rPr>
                <w:rFonts w:ascii="Times New Roman" w:hAnsi="Times New Roman" w:cs="Times New Roman"/>
              </w:rPr>
              <w:t>Иванова</w:t>
            </w:r>
            <w:proofErr w:type="spellEnd"/>
          </w:p>
        </w:tc>
        <w:tc>
          <w:tcPr>
            <w:tcW w:w="3402" w:type="dxa"/>
            <w:vAlign w:val="center"/>
          </w:tcPr>
          <w:p w:rsidR="00AA563B" w:rsidRDefault="00530395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.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2724BE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-р  Павлина Иванова</w:t>
            </w:r>
          </w:p>
        </w:tc>
      </w:tr>
    </w:tbl>
    <w:p w:rsidR="00281741" w:rsidRDefault="00281741" w:rsidP="002724BE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817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D5449"/>
    <w:multiLevelType w:val="hybridMultilevel"/>
    <w:tmpl w:val="6652B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75"/>
    <w:rsid w:val="00006AA6"/>
    <w:rsid w:val="0002231E"/>
    <w:rsid w:val="000225CE"/>
    <w:rsid w:val="0002577F"/>
    <w:rsid w:val="000354DB"/>
    <w:rsid w:val="00062821"/>
    <w:rsid w:val="00073B5D"/>
    <w:rsid w:val="00084B49"/>
    <w:rsid w:val="00095C6A"/>
    <w:rsid w:val="000B2444"/>
    <w:rsid w:val="000D1CBD"/>
    <w:rsid w:val="000E094E"/>
    <w:rsid w:val="000E5556"/>
    <w:rsid w:val="000F73CB"/>
    <w:rsid w:val="00131FF2"/>
    <w:rsid w:val="00172F77"/>
    <w:rsid w:val="00182384"/>
    <w:rsid w:val="00184BC5"/>
    <w:rsid w:val="00192ACA"/>
    <w:rsid w:val="001B5C97"/>
    <w:rsid w:val="001B5DB8"/>
    <w:rsid w:val="001C3A2B"/>
    <w:rsid w:val="001C56C8"/>
    <w:rsid w:val="001D527E"/>
    <w:rsid w:val="001D536B"/>
    <w:rsid w:val="001F68E0"/>
    <w:rsid w:val="0022117A"/>
    <w:rsid w:val="002709F6"/>
    <w:rsid w:val="002724BE"/>
    <w:rsid w:val="00281741"/>
    <w:rsid w:val="00295793"/>
    <w:rsid w:val="002B72BD"/>
    <w:rsid w:val="002D6B20"/>
    <w:rsid w:val="002F09A6"/>
    <w:rsid w:val="002F1104"/>
    <w:rsid w:val="002F6980"/>
    <w:rsid w:val="003051F4"/>
    <w:rsid w:val="00312C16"/>
    <w:rsid w:val="00315058"/>
    <w:rsid w:val="003337D5"/>
    <w:rsid w:val="0036228D"/>
    <w:rsid w:val="003633DF"/>
    <w:rsid w:val="003A7987"/>
    <w:rsid w:val="003E4BEF"/>
    <w:rsid w:val="003F3220"/>
    <w:rsid w:val="003F4FF1"/>
    <w:rsid w:val="004168FA"/>
    <w:rsid w:val="00421659"/>
    <w:rsid w:val="00422E54"/>
    <w:rsid w:val="004246C6"/>
    <w:rsid w:val="004353FE"/>
    <w:rsid w:val="00454E02"/>
    <w:rsid w:val="00455CCB"/>
    <w:rsid w:val="00470B6B"/>
    <w:rsid w:val="00475127"/>
    <w:rsid w:val="00487228"/>
    <w:rsid w:val="00490D61"/>
    <w:rsid w:val="00494BEA"/>
    <w:rsid w:val="004A0A22"/>
    <w:rsid w:val="004A3832"/>
    <w:rsid w:val="004A6319"/>
    <w:rsid w:val="004B5B5E"/>
    <w:rsid w:val="004C41AC"/>
    <w:rsid w:val="004D327C"/>
    <w:rsid w:val="004D6792"/>
    <w:rsid w:val="004E2085"/>
    <w:rsid w:val="004F4112"/>
    <w:rsid w:val="00516311"/>
    <w:rsid w:val="00520B6B"/>
    <w:rsid w:val="00530395"/>
    <w:rsid w:val="005362A5"/>
    <w:rsid w:val="00537BA2"/>
    <w:rsid w:val="00547813"/>
    <w:rsid w:val="0055030A"/>
    <w:rsid w:val="00563844"/>
    <w:rsid w:val="00575C7A"/>
    <w:rsid w:val="00587619"/>
    <w:rsid w:val="005940AB"/>
    <w:rsid w:val="00597118"/>
    <w:rsid w:val="005B2CFF"/>
    <w:rsid w:val="005C5F59"/>
    <w:rsid w:val="005D442F"/>
    <w:rsid w:val="00641FD8"/>
    <w:rsid w:val="00651A33"/>
    <w:rsid w:val="00656018"/>
    <w:rsid w:val="00657C90"/>
    <w:rsid w:val="006673BE"/>
    <w:rsid w:val="006675EB"/>
    <w:rsid w:val="00695201"/>
    <w:rsid w:val="006A427C"/>
    <w:rsid w:val="006B5839"/>
    <w:rsid w:val="006F12B4"/>
    <w:rsid w:val="00703268"/>
    <w:rsid w:val="007138F6"/>
    <w:rsid w:val="00747169"/>
    <w:rsid w:val="007545B5"/>
    <w:rsid w:val="00764338"/>
    <w:rsid w:val="00773485"/>
    <w:rsid w:val="007856EC"/>
    <w:rsid w:val="0079135E"/>
    <w:rsid w:val="00792019"/>
    <w:rsid w:val="007978A3"/>
    <w:rsid w:val="007A13B0"/>
    <w:rsid w:val="007A5AAC"/>
    <w:rsid w:val="007B5BBE"/>
    <w:rsid w:val="007E2DDE"/>
    <w:rsid w:val="007F6D38"/>
    <w:rsid w:val="008256E0"/>
    <w:rsid w:val="0083272C"/>
    <w:rsid w:val="00833B53"/>
    <w:rsid w:val="00855A1C"/>
    <w:rsid w:val="0086137E"/>
    <w:rsid w:val="008B188C"/>
    <w:rsid w:val="008C7A9E"/>
    <w:rsid w:val="008D1C44"/>
    <w:rsid w:val="00902985"/>
    <w:rsid w:val="00915513"/>
    <w:rsid w:val="0093248D"/>
    <w:rsid w:val="0095790F"/>
    <w:rsid w:val="00970E75"/>
    <w:rsid w:val="009727AD"/>
    <w:rsid w:val="009866F4"/>
    <w:rsid w:val="009B06BA"/>
    <w:rsid w:val="009F62D9"/>
    <w:rsid w:val="009F6749"/>
    <w:rsid w:val="00A04F30"/>
    <w:rsid w:val="00A40C1F"/>
    <w:rsid w:val="00A5302A"/>
    <w:rsid w:val="00A85C41"/>
    <w:rsid w:val="00A8772F"/>
    <w:rsid w:val="00AA563B"/>
    <w:rsid w:val="00AA7000"/>
    <w:rsid w:val="00AC74DE"/>
    <w:rsid w:val="00B20B78"/>
    <w:rsid w:val="00B40FFB"/>
    <w:rsid w:val="00B44EA2"/>
    <w:rsid w:val="00BA422A"/>
    <w:rsid w:val="00BA7C1A"/>
    <w:rsid w:val="00BB5AC5"/>
    <w:rsid w:val="00BC717D"/>
    <w:rsid w:val="00BE6D67"/>
    <w:rsid w:val="00BF672E"/>
    <w:rsid w:val="00C022C9"/>
    <w:rsid w:val="00C03FFD"/>
    <w:rsid w:val="00C05D1A"/>
    <w:rsid w:val="00C155F3"/>
    <w:rsid w:val="00C1799A"/>
    <w:rsid w:val="00C26AD3"/>
    <w:rsid w:val="00C32D85"/>
    <w:rsid w:val="00C34776"/>
    <w:rsid w:val="00CB4775"/>
    <w:rsid w:val="00CC0CB8"/>
    <w:rsid w:val="00CD2328"/>
    <w:rsid w:val="00CD2EF8"/>
    <w:rsid w:val="00CE14EC"/>
    <w:rsid w:val="00CF173C"/>
    <w:rsid w:val="00D04045"/>
    <w:rsid w:val="00D073C6"/>
    <w:rsid w:val="00D2005A"/>
    <w:rsid w:val="00D3208D"/>
    <w:rsid w:val="00D419A4"/>
    <w:rsid w:val="00D5504A"/>
    <w:rsid w:val="00D60D7A"/>
    <w:rsid w:val="00D62B50"/>
    <w:rsid w:val="00D648E8"/>
    <w:rsid w:val="00D64C84"/>
    <w:rsid w:val="00D72036"/>
    <w:rsid w:val="00DA3397"/>
    <w:rsid w:val="00DB2E55"/>
    <w:rsid w:val="00DD295C"/>
    <w:rsid w:val="00DD350E"/>
    <w:rsid w:val="00DE0FEA"/>
    <w:rsid w:val="00DE7F54"/>
    <w:rsid w:val="00DF3B7B"/>
    <w:rsid w:val="00E06859"/>
    <w:rsid w:val="00E06B28"/>
    <w:rsid w:val="00E1215E"/>
    <w:rsid w:val="00E16C2F"/>
    <w:rsid w:val="00E17F72"/>
    <w:rsid w:val="00E241BA"/>
    <w:rsid w:val="00E26CA6"/>
    <w:rsid w:val="00E46096"/>
    <w:rsid w:val="00E57432"/>
    <w:rsid w:val="00EA204D"/>
    <w:rsid w:val="00EB35B2"/>
    <w:rsid w:val="00EB4F9B"/>
    <w:rsid w:val="00EC296F"/>
    <w:rsid w:val="00EC6231"/>
    <w:rsid w:val="00EE4C3B"/>
    <w:rsid w:val="00EE77D6"/>
    <w:rsid w:val="00EF2B04"/>
    <w:rsid w:val="00F032AC"/>
    <w:rsid w:val="00F0369F"/>
    <w:rsid w:val="00F26469"/>
    <w:rsid w:val="00F360C7"/>
    <w:rsid w:val="00F525D6"/>
    <w:rsid w:val="00FB5A09"/>
    <w:rsid w:val="00FD3C38"/>
    <w:rsid w:val="00FD3DEB"/>
    <w:rsid w:val="00FE4694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DE49"/>
  <w15:docId w15:val="{C7BA2AD1-3499-4245-AC53-7D2AACE3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F44F-B900-441B-8DF1-83378FA6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7-12-05T12:10:00Z</cp:lastPrinted>
  <dcterms:created xsi:type="dcterms:W3CDTF">2022-05-04T05:30:00Z</dcterms:created>
  <dcterms:modified xsi:type="dcterms:W3CDTF">2022-05-04T05:41:00Z</dcterms:modified>
</cp:coreProperties>
</file>